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交通部邮政总局  邮政局所汇编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交通部邮政总局  邮政局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邮政总局驻沪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24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邮政总局驻沪供应处 出版图书：https://www.jiaokey.com/tag/交通邮政总局驻沪供应处.html</w:t>
      </w:r>
    </w:p>
    <w:p>
      <w:r>
        <w:t>关键词搜索：https://www.jiaokey.com/tag/中华民国交通部邮政总局  邮政局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